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850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E37385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E34EF7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4B3C00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perovMSO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B3C00" w:rsidRDefault="004B3C00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перов Мамед Салех оглы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6894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851C08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убъектов МСП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3B7FD3" w:rsidP="00D82F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FD3">
              <w:rPr>
                <w:rFonts w:ascii="Times New Roman" w:hAnsi="Times New Roman" w:cs="Times New Roman"/>
                <w:sz w:val="28"/>
                <w:szCs w:val="28"/>
              </w:rPr>
              <w:t>Приказ Агентства инвестиций и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тельства Камчатского края «</w:t>
            </w:r>
            <w:r w:rsidR="0044682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46825" w:rsidRPr="00446825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субсидий субъектам малого и среднего предпринимательства в целях финансирования части затрат, связанных с созданием и (или) развитием групп дневного времяпрепровожден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5178AC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851C08" w:rsidRDefault="00851C08" w:rsidP="00851C08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1/02/02-18/00006267</w:t>
            </w:r>
          </w:p>
          <w:p w:rsidR="009D4D0D" w:rsidRPr="00E34EF7" w:rsidRDefault="0053253A" w:rsidP="00851C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3253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http://regula</w:t>
            </w:r>
            <w:r w:rsidR="0044682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tion.kamgov.ru/projects#npa=6267</w:t>
            </w:r>
            <w:r w:rsidR="00E34EF7" w:rsidRPr="00E34EF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AE4CB0" w:rsidRPr="00E34EF7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55D4C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CC" w:rsidRDefault="001248CC" w:rsidP="0055633C">
      <w:pPr>
        <w:spacing w:after="0" w:line="240" w:lineRule="auto"/>
      </w:pPr>
      <w:r>
        <w:separator/>
      </w:r>
    </w:p>
  </w:endnote>
  <w:endnote w:type="continuationSeparator" w:id="0">
    <w:p w:rsidR="001248CC" w:rsidRDefault="001248C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CC" w:rsidRDefault="001248CC" w:rsidP="0055633C">
      <w:pPr>
        <w:spacing w:after="0" w:line="240" w:lineRule="auto"/>
      </w:pPr>
      <w:r>
        <w:separator/>
      </w:r>
    </w:p>
  </w:footnote>
  <w:footnote w:type="continuationSeparator" w:id="0">
    <w:p w:rsidR="001248CC" w:rsidRDefault="001248CC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48CC"/>
    <w:rsid w:val="00125197"/>
    <w:rsid w:val="00150AF1"/>
    <w:rsid w:val="00163ACB"/>
    <w:rsid w:val="00192D1F"/>
    <w:rsid w:val="0019634C"/>
    <w:rsid w:val="001C6D94"/>
    <w:rsid w:val="001D3002"/>
    <w:rsid w:val="001F6E13"/>
    <w:rsid w:val="0023567D"/>
    <w:rsid w:val="002615F4"/>
    <w:rsid w:val="00277A90"/>
    <w:rsid w:val="0028076E"/>
    <w:rsid w:val="002A5176"/>
    <w:rsid w:val="002C0837"/>
    <w:rsid w:val="002E025E"/>
    <w:rsid w:val="002E6571"/>
    <w:rsid w:val="0033609E"/>
    <w:rsid w:val="003B7FD3"/>
    <w:rsid w:val="00426482"/>
    <w:rsid w:val="00430D0A"/>
    <w:rsid w:val="004338CE"/>
    <w:rsid w:val="00446825"/>
    <w:rsid w:val="00460D40"/>
    <w:rsid w:val="004B3C00"/>
    <w:rsid w:val="004F2D8A"/>
    <w:rsid w:val="00505A82"/>
    <w:rsid w:val="00511647"/>
    <w:rsid w:val="005178AC"/>
    <w:rsid w:val="0053253A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628F9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51C08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44DF7"/>
    <w:rsid w:val="00C52C24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37385"/>
    <w:rsid w:val="00E804B8"/>
    <w:rsid w:val="00E8174E"/>
    <w:rsid w:val="00E955CE"/>
    <w:rsid w:val="00EA1D65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93100D-2267-4E7D-A5BE-6EBF5EF6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11</cp:revision>
  <cp:lastPrinted>2016-08-14T22:15:00Z</cp:lastPrinted>
  <dcterms:created xsi:type="dcterms:W3CDTF">2018-02-07T23:03:00Z</dcterms:created>
  <dcterms:modified xsi:type="dcterms:W3CDTF">2018-02-15T00:54:00Z</dcterms:modified>
</cp:coreProperties>
</file>